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3E" w:rsidRPr="004024F9" w:rsidRDefault="0083783E" w:rsidP="0083783E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83783E" w:rsidRPr="004024F9" w:rsidRDefault="0083783E" w:rsidP="0083783E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83783E" w:rsidRPr="004024F9" w:rsidRDefault="0083783E" w:rsidP="0083783E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3783E" w:rsidRPr="004024F9" w:rsidRDefault="0083783E" w:rsidP="0083783E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83783E" w:rsidRPr="004024F9" w:rsidRDefault="0083783E" w:rsidP="0083783E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3783E" w:rsidRPr="004024F9" w:rsidRDefault="0083783E" w:rsidP="0083783E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83783E" w:rsidRPr="008F6884" w:rsidRDefault="0083783E" w:rsidP="0083783E">
      <w:pPr>
        <w:jc w:val="both"/>
        <w:rPr>
          <w:lang w:val="ru-RU"/>
        </w:rPr>
      </w:pPr>
      <w:r w:rsidRPr="008F6884">
        <w:rPr>
          <w:rFonts w:eastAsia="Calibri"/>
          <w:lang w:val="ru-RU"/>
        </w:rPr>
        <w:t>от 0</w:t>
      </w:r>
      <w:r w:rsidR="008F6884" w:rsidRPr="008F6884">
        <w:rPr>
          <w:rFonts w:eastAsia="Calibri"/>
          <w:lang w:val="ru-RU"/>
        </w:rPr>
        <w:t>4</w:t>
      </w:r>
      <w:r w:rsidRPr="008F6884">
        <w:rPr>
          <w:rFonts w:eastAsia="Calibri"/>
          <w:lang w:val="ru-RU"/>
        </w:rPr>
        <w:t xml:space="preserve">.10.2023 г.  № </w:t>
      </w:r>
      <w:r w:rsidR="008F6884" w:rsidRPr="008F6884">
        <w:rPr>
          <w:rFonts w:eastAsia="Calibri"/>
          <w:lang w:val="ru-RU"/>
        </w:rPr>
        <w:t>792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FA1E90" w:rsidRDefault="00FA1E90" w:rsidP="00DD1ECC">
      <w:pPr>
        <w:tabs>
          <w:tab w:val="left" w:pos="2070"/>
        </w:tabs>
        <w:jc w:val="both"/>
        <w:rPr>
          <w:lang w:val="ru-RU"/>
        </w:rPr>
      </w:pPr>
    </w:p>
    <w:p w:rsidR="00F66EAE" w:rsidRDefault="00F66EAE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8F6884" w:rsidTr="009E798C">
        <w:trPr>
          <w:trHeight w:val="1901"/>
        </w:trPr>
        <w:tc>
          <w:tcPr>
            <w:tcW w:w="4820" w:type="dxa"/>
            <w:shd w:val="clear" w:color="auto" w:fill="auto"/>
          </w:tcPr>
          <w:p w:rsidR="00C37636" w:rsidRPr="00D656C9" w:rsidRDefault="00106F93" w:rsidP="003D3CD6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 xml:space="preserve">образовательные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>муниципальным бюд</w:t>
            </w:r>
            <w:r w:rsidR="00AF0DBD" w:rsidRPr="00D656C9">
              <w:rPr>
                <w:lang w:val="ru-RU"/>
              </w:rPr>
              <w:t xml:space="preserve">жетным </w:t>
            </w:r>
            <w:r w:rsidR="00AF0DBD">
              <w:rPr>
                <w:lang w:val="ru-RU"/>
              </w:rPr>
              <w:t>обще</w:t>
            </w:r>
            <w:r w:rsidR="00AF0DBD" w:rsidRPr="00D656C9">
              <w:rPr>
                <w:lang w:val="ru-RU"/>
              </w:rPr>
              <w:t>образовательным учреждением</w:t>
            </w:r>
            <w:r w:rsidR="00AF0DBD">
              <w:rPr>
                <w:lang w:val="ru-RU"/>
              </w:rPr>
              <w:t xml:space="preserve"> </w:t>
            </w:r>
            <w:r w:rsidR="00AF0DBD" w:rsidRPr="00D656C9">
              <w:rPr>
                <w:lang w:val="ru-RU"/>
              </w:rPr>
              <w:t>«</w:t>
            </w:r>
            <w:r w:rsidR="00AF0DBD">
              <w:rPr>
                <w:lang w:val="ru-RU"/>
              </w:rPr>
              <w:t>Средняя общеобразовательная школа №</w:t>
            </w:r>
            <w:r w:rsidR="003D3CD6">
              <w:rPr>
                <w:lang w:val="ru-RU"/>
              </w:rPr>
              <w:t>6</w:t>
            </w:r>
            <w:r w:rsidR="00AF0D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г. Новозыбкова</w:t>
            </w:r>
            <w:r w:rsidR="003D3CD6">
              <w:rPr>
                <w:lang w:val="ru-RU"/>
              </w:rPr>
              <w:t>»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5B410B" w:rsidRDefault="005B410B" w:rsidP="00DD1ECC">
      <w:pPr>
        <w:tabs>
          <w:tab w:val="left" w:pos="2070"/>
        </w:tabs>
        <w:jc w:val="both"/>
        <w:rPr>
          <w:lang w:val="ru-RU"/>
        </w:rPr>
      </w:pPr>
    </w:p>
    <w:p w:rsidR="00444274" w:rsidRDefault="004B7E71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40541D">
        <w:rPr>
          <w:lang w:val="ru-RU"/>
        </w:rPr>
        <w:t xml:space="preserve">В соответствии </w:t>
      </w:r>
      <w:r w:rsidR="00E947EA">
        <w:rPr>
          <w:lang w:val="ru-RU"/>
        </w:rPr>
        <w:t>с</w:t>
      </w:r>
      <w:r w:rsidR="00D470E1"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E947EA">
        <w:rPr>
          <w:lang w:val="ru-RU"/>
        </w:rPr>
        <w:t xml:space="preserve"> </w:t>
      </w:r>
      <w:r w:rsidR="00743C2F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</w:t>
      </w:r>
      <w:r w:rsidR="009E798C">
        <w:rPr>
          <w:lang w:val="ru-RU"/>
        </w:rPr>
        <w:t>ого</w:t>
      </w:r>
      <w:r w:rsidR="009F7EEF">
        <w:rPr>
          <w:lang w:val="ru-RU"/>
        </w:rPr>
        <w:t xml:space="preserve"> бюд</w:t>
      </w:r>
      <w:r w:rsidR="009F7EEF" w:rsidRPr="00D656C9">
        <w:rPr>
          <w:lang w:val="ru-RU"/>
        </w:rPr>
        <w:t>жет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учреждени</w:t>
      </w:r>
      <w:r w:rsidR="009E798C">
        <w:rPr>
          <w:lang w:val="ru-RU"/>
        </w:rPr>
        <w:t>я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</w:t>
      </w:r>
      <w:r w:rsidR="00025444">
        <w:rPr>
          <w:lang w:val="ru-RU"/>
        </w:rPr>
        <w:t>6</w:t>
      </w:r>
      <w:r w:rsidR="009F7EEF">
        <w:rPr>
          <w:lang w:val="ru-RU"/>
        </w:rPr>
        <w:t xml:space="preserve"> г. Новозыбкова</w:t>
      </w:r>
      <w:r w:rsidR="00025444">
        <w:rPr>
          <w:lang w:val="ru-RU"/>
        </w:rPr>
        <w:t>»</w:t>
      </w:r>
      <w:r w:rsidR="0040541D">
        <w:rPr>
          <w:lang w:val="ru-RU"/>
        </w:rPr>
        <w:t>,</w:t>
      </w:r>
    </w:p>
    <w:p w:rsidR="0040541D" w:rsidRDefault="0040541D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142055" w:rsidRDefault="00142055" w:rsidP="0040541D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C1566" w:rsidRPr="00DD1ECC" w:rsidRDefault="00E947EA" w:rsidP="00E947E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80C6B" w:rsidP="0040541D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</w:t>
      </w:r>
      <w:r w:rsidR="009F3CD0">
        <w:rPr>
          <w:lang w:val="ru-RU"/>
        </w:rPr>
        <w:t>Утвердить тарифы на платные</w:t>
      </w:r>
      <w:r w:rsidR="009F7EEF">
        <w:rPr>
          <w:lang w:val="ru-RU"/>
        </w:rPr>
        <w:t xml:space="preserve"> образовательные</w:t>
      </w:r>
      <w:r w:rsidR="009F3CD0">
        <w:rPr>
          <w:lang w:val="ru-RU"/>
        </w:rPr>
        <w:t xml:space="preserve"> услуги, оказываемые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</w:t>
      </w:r>
      <w:r w:rsidR="00025444">
        <w:rPr>
          <w:lang w:val="ru-RU"/>
        </w:rPr>
        <w:t>няя общеобразовательная школа №6</w:t>
      </w:r>
      <w:r w:rsidR="009F7EEF">
        <w:rPr>
          <w:lang w:val="ru-RU"/>
        </w:rPr>
        <w:t xml:space="preserve"> г. Новозыбкова</w:t>
      </w:r>
      <w:r w:rsidR="00025444">
        <w:rPr>
          <w:lang w:val="ru-RU"/>
        </w:rPr>
        <w:t>»</w:t>
      </w:r>
      <w:r w:rsidR="009F3CD0">
        <w:rPr>
          <w:lang w:val="ru-RU"/>
        </w:rPr>
        <w:t xml:space="preserve"> согласно </w:t>
      </w:r>
      <w:proofErr w:type="gramStart"/>
      <w:r w:rsidR="009F3CD0">
        <w:rPr>
          <w:lang w:val="ru-RU"/>
        </w:rPr>
        <w:t>приложению</w:t>
      </w:r>
      <w:proofErr w:type="gramEnd"/>
      <w:r w:rsidR="00F64E26">
        <w:rPr>
          <w:lang w:val="ru-RU"/>
        </w:rPr>
        <w:t xml:space="preserve"> </w:t>
      </w:r>
      <w:r w:rsidR="00F64E26" w:rsidRPr="00F64E26">
        <w:rPr>
          <w:lang w:val="ru-RU"/>
        </w:rPr>
        <w:t xml:space="preserve">к настоящему постановлению. </w:t>
      </w:r>
      <w:r w:rsidR="00F64E26">
        <w:rPr>
          <w:lang w:val="ru-RU"/>
        </w:rPr>
        <w:t xml:space="preserve"> </w:t>
      </w:r>
    </w:p>
    <w:p w:rsidR="002D4EF6" w:rsidRDefault="0040541D" w:rsidP="00F64E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80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2D4EF6">
        <w:rPr>
          <w:lang w:val="ru-RU"/>
        </w:rPr>
        <w:t>и</w:t>
      </w:r>
      <w:r>
        <w:rPr>
          <w:lang w:val="ru-RU"/>
        </w:rPr>
        <w:t xml:space="preserve"> силу</w:t>
      </w:r>
      <w:r w:rsidR="002D4EF6">
        <w:rPr>
          <w:lang w:val="ru-RU"/>
        </w:rPr>
        <w:t>:</w:t>
      </w:r>
      <w:r w:rsidR="00F64E26">
        <w:rPr>
          <w:lang w:val="ru-RU"/>
        </w:rPr>
        <w:tab/>
      </w:r>
    </w:p>
    <w:p w:rsidR="00025444" w:rsidRDefault="002D4EF6" w:rsidP="001960A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>постановление главы администр</w:t>
      </w:r>
      <w:r w:rsidR="009F3CD0">
        <w:rPr>
          <w:lang w:val="ru-RU"/>
        </w:rPr>
        <w:t>ации города</w:t>
      </w:r>
      <w:r w:rsidR="009F7EEF">
        <w:rPr>
          <w:lang w:val="ru-RU"/>
        </w:rPr>
        <w:t xml:space="preserve"> Новозыбкова</w:t>
      </w:r>
      <w:r w:rsidR="009F3CD0">
        <w:rPr>
          <w:lang w:val="ru-RU"/>
        </w:rPr>
        <w:t xml:space="preserve"> от </w:t>
      </w:r>
      <w:r w:rsidR="00025444">
        <w:rPr>
          <w:lang w:val="ru-RU"/>
        </w:rPr>
        <w:t>23</w:t>
      </w:r>
      <w:r w:rsidR="009F3CD0">
        <w:rPr>
          <w:lang w:val="ru-RU"/>
        </w:rPr>
        <w:t>.0</w:t>
      </w:r>
      <w:r w:rsidR="00025444">
        <w:rPr>
          <w:lang w:val="ru-RU"/>
        </w:rPr>
        <w:t>9</w:t>
      </w:r>
      <w:r w:rsidR="009F3CD0">
        <w:rPr>
          <w:lang w:val="ru-RU"/>
        </w:rPr>
        <w:t>.201</w:t>
      </w:r>
      <w:r w:rsidR="009F7EEF">
        <w:rPr>
          <w:lang w:val="ru-RU"/>
        </w:rPr>
        <w:t>5</w:t>
      </w:r>
      <w:r w:rsidR="009F3CD0">
        <w:rPr>
          <w:lang w:val="ru-RU"/>
        </w:rPr>
        <w:t>г. №6</w:t>
      </w:r>
      <w:r w:rsidR="00025444">
        <w:rPr>
          <w:lang w:val="ru-RU"/>
        </w:rPr>
        <w:t>61</w:t>
      </w:r>
      <w:r w:rsidR="0040541D">
        <w:rPr>
          <w:lang w:val="ru-RU"/>
        </w:rPr>
        <w:t xml:space="preserve"> «</w:t>
      </w:r>
      <w:r w:rsidR="0040541D" w:rsidRPr="00D656C9">
        <w:rPr>
          <w:lang w:val="ru-RU"/>
        </w:rPr>
        <w:t xml:space="preserve">Об утверждении </w:t>
      </w:r>
      <w:r w:rsidR="0040541D">
        <w:rPr>
          <w:lang w:val="ru-RU"/>
        </w:rPr>
        <w:t>тарифов</w:t>
      </w:r>
      <w:r w:rsidR="0040541D" w:rsidRPr="00D656C9">
        <w:rPr>
          <w:lang w:val="ru-RU"/>
        </w:rPr>
        <w:t xml:space="preserve"> на платные</w:t>
      </w:r>
      <w:r w:rsidR="0040541D">
        <w:rPr>
          <w:lang w:val="ru-RU"/>
        </w:rPr>
        <w:t xml:space="preserve"> </w:t>
      </w:r>
      <w:r w:rsidR="0040541D" w:rsidRPr="00D656C9">
        <w:rPr>
          <w:lang w:val="ru-RU"/>
        </w:rPr>
        <w:t>услуги,</w:t>
      </w:r>
      <w:r w:rsidR="0040541D">
        <w:rPr>
          <w:lang w:val="ru-RU"/>
        </w:rPr>
        <w:t xml:space="preserve"> оказыва</w:t>
      </w:r>
      <w:r w:rsidR="0040541D" w:rsidRPr="00D656C9">
        <w:rPr>
          <w:lang w:val="ru-RU"/>
        </w:rPr>
        <w:t>емые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</w:t>
      </w:r>
      <w:r w:rsidR="00025444">
        <w:rPr>
          <w:lang w:val="ru-RU"/>
        </w:rPr>
        <w:t>6</w:t>
      </w:r>
      <w:r>
        <w:rPr>
          <w:lang w:val="ru-RU"/>
        </w:rPr>
        <w:t xml:space="preserve"> г. Новозыбкова</w:t>
      </w:r>
      <w:r w:rsidR="00025444">
        <w:rPr>
          <w:lang w:val="ru-RU"/>
        </w:rPr>
        <w:t>»</w:t>
      </w:r>
      <w:r>
        <w:rPr>
          <w:lang w:val="ru-RU"/>
        </w:rPr>
        <w:t>;</w:t>
      </w:r>
    </w:p>
    <w:p w:rsidR="00935706" w:rsidRDefault="002D4EF6" w:rsidP="0093570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</w:t>
      </w:r>
      <w:r w:rsidR="009F7EEF">
        <w:rPr>
          <w:lang w:val="ru-RU"/>
        </w:rPr>
        <w:t xml:space="preserve"> Новозыбкова от </w:t>
      </w:r>
      <w:r w:rsidR="00025444">
        <w:rPr>
          <w:lang w:val="ru-RU"/>
        </w:rPr>
        <w:t>10</w:t>
      </w:r>
      <w:r>
        <w:rPr>
          <w:lang w:val="ru-RU"/>
        </w:rPr>
        <w:t>.0</w:t>
      </w:r>
      <w:r w:rsidR="00025444">
        <w:rPr>
          <w:lang w:val="ru-RU"/>
        </w:rPr>
        <w:t>6</w:t>
      </w:r>
      <w:r>
        <w:rPr>
          <w:lang w:val="ru-RU"/>
        </w:rPr>
        <w:t>.201</w:t>
      </w:r>
      <w:r w:rsidR="00025444">
        <w:rPr>
          <w:lang w:val="ru-RU"/>
        </w:rPr>
        <w:t>6</w:t>
      </w:r>
      <w:r>
        <w:rPr>
          <w:lang w:val="ru-RU"/>
        </w:rPr>
        <w:t>г.</w:t>
      </w:r>
    </w:p>
    <w:p w:rsidR="00025444" w:rsidRDefault="002D4EF6" w:rsidP="00935706">
      <w:pPr>
        <w:spacing w:line="276" w:lineRule="auto"/>
        <w:jc w:val="both"/>
        <w:rPr>
          <w:lang w:val="ru-RU"/>
        </w:rPr>
      </w:pPr>
      <w:r>
        <w:rPr>
          <w:lang w:val="ru-RU"/>
        </w:rPr>
        <w:t>№</w:t>
      </w:r>
      <w:r w:rsidR="00025444">
        <w:rPr>
          <w:lang w:val="ru-RU"/>
        </w:rPr>
        <w:t>321</w:t>
      </w:r>
      <w:r>
        <w:rPr>
          <w:lang w:val="ru-RU"/>
        </w:rPr>
        <w:t xml:space="preserve"> «</w:t>
      </w:r>
      <w:r w:rsidRPr="00F82D3C">
        <w:rPr>
          <w:lang w:val="ru-RU"/>
        </w:rPr>
        <w:t>О внесении изменени</w:t>
      </w:r>
      <w:r w:rsidR="00025444">
        <w:rPr>
          <w:lang w:val="ru-RU"/>
        </w:rPr>
        <w:t>й и дополнений</w:t>
      </w:r>
      <w:r w:rsidRPr="00F82D3C">
        <w:rPr>
          <w:lang w:val="ru-RU"/>
        </w:rPr>
        <w:t xml:space="preserve"> 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025444">
        <w:rPr>
          <w:lang w:val="ru-RU"/>
        </w:rPr>
        <w:t>23</w:t>
      </w:r>
      <w:r>
        <w:rPr>
          <w:lang w:val="ru-RU"/>
        </w:rPr>
        <w:t>.0</w:t>
      </w:r>
      <w:r w:rsidR="00025444">
        <w:rPr>
          <w:lang w:val="ru-RU"/>
        </w:rPr>
        <w:t>9</w:t>
      </w:r>
      <w:r>
        <w:rPr>
          <w:lang w:val="ru-RU"/>
        </w:rPr>
        <w:t>.201</w:t>
      </w:r>
      <w:r w:rsidR="009F7EEF">
        <w:rPr>
          <w:lang w:val="ru-RU"/>
        </w:rPr>
        <w:t>5</w:t>
      </w:r>
      <w:r>
        <w:rPr>
          <w:lang w:val="ru-RU"/>
        </w:rPr>
        <w:t>г. №6</w:t>
      </w:r>
      <w:r w:rsidR="00025444">
        <w:rPr>
          <w:lang w:val="ru-RU"/>
        </w:rPr>
        <w:t>61</w:t>
      </w:r>
      <w:r>
        <w:rPr>
          <w:lang w:val="ru-RU"/>
        </w:rPr>
        <w:t xml:space="preserve"> «</w:t>
      </w:r>
      <w:r w:rsidR="009F7EEF" w:rsidRPr="00D656C9">
        <w:rPr>
          <w:lang w:val="ru-RU"/>
        </w:rPr>
        <w:t xml:space="preserve">Об утверждении </w:t>
      </w:r>
      <w:r w:rsidR="009F7EEF">
        <w:rPr>
          <w:lang w:val="ru-RU"/>
        </w:rPr>
        <w:lastRenderedPageBreak/>
        <w:t>тарифов</w:t>
      </w:r>
      <w:r w:rsidR="009F7EEF" w:rsidRPr="00D656C9">
        <w:rPr>
          <w:lang w:val="ru-RU"/>
        </w:rPr>
        <w:t xml:space="preserve"> на платные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услуги,</w:t>
      </w:r>
      <w:r w:rsidR="009F7EEF">
        <w:rPr>
          <w:lang w:val="ru-RU"/>
        </w:rPr>
        <w:t xml:space="preserve"> оказыва</w:t>
      </w:r>
      <w:r w:rsidR="009F7EEF" w:rsidRPr="00D656C9">
        <w:rPr>
          <w:lang w:val="ru-RU"/>
        </w:rPr>
        <w:t>емые</w:t>
      </w:r>
      <w:r w:rsidR="009F7EEF">
        <w:rPr>
          <w:lang w:val="ru-RU"/>
        </w:rPr>
        <w:t xml:space="preserve"> 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9F7EEF" w:rsidRPr="00D656C9">
        <w:rPr>
          <w:lang w:val="ru-RU"/>
        </w:rPr>
        <w:t>«</w:t>
      </w:r>
      <w:r w:rsidR="009F7EEF">
        <w:rPr>
          <w:lang w:val="ru-RU"/>
        </w:rPr>
        <w:t>Средняя общеобразовательная школа №</w:t>
      </w:r>
      <w:r w:rsidR="00025444">
        <w:rPr>
          <w:lang w:val="ru-RU"/>
        </w:rPr>
        <w:t>6</w:t>
      </w:r>
      <w:r w:rsidR="009F7EEF">
        <w:rPr>
          <w:lang w:val="ru-RU"/>
        </w:rPr>
        <w:t xml:space="preserve"> г. Новозыбкова</w:t>
      </w:r>
      <w:r w:rsidR="00F64E26">
        <w:rPr>
          <w:lang w:val="ru-RU"/>
        </w:rPr>
        <w:t>»»</w:t>
      </w:r>
      <w:r w:rsidR="00025444">
        <w:rPr>
          <w:lang w:val="ru-RU"/>
        </w:rPr>
        <w:t>;</w:t>
      </w:r>
    </w:p>
    <w:p w:rsidR="0040541D" w:rsidRDefault="00025444" w:rsidP="001960A6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- постановление главы администрации города Новозыбкова от 21.09.2018г. №508 «</w:t>
      </w:r>
      <w:r w:rsidRPr="00F82D3C">
        <w:rPr>
          <w:lang w:val="ru-RU"/>
        </w:rPr>
        <w:t>О внесении изменени</w:t>
      </w:r>
      <w:r>
        <w:rPr>
          <w:lang w:val="ru-RU"/>
        </w:rPr>
        <w:t xml:space="preserve">й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23.09.2015г. №661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униципальным бюд</w:t>
      </w:r>
      <w:r w:rsidRPr="00D656C9">
        <w:rPr>
          <w:lang w:val="ru-RU"/>
        </w:rPr>
        <w:t xml:space="preserve">жетным </w:t>
      </w:r>
      <w:r>
        <w:rPr>
          <w:lang w:val="ru-RU"/>
        </w:rPr>
        <w:t>обще</w:t>
      </w:r>
      <w:r w:rsidRPr="00D656C9">
        <w:rPr>
          <w:lang w:val="ru-RU"/>
        </w:rPr>
        <w:t>образовательным учреждением</w:t>
      </w:r>
      <w:r>
        <w:rPr>
          <w:lang w:val="ru-RU"/>
        </w:rPr>
        <w:t xml:space="preserve"> </w:t>
      </w:r>
      <w:r w:rsidRPr="00D656C9">
        <w:rPr>
          <w:lang w:val="ru-RU"/>
        </w:rPr>
        <w:t>«</w:t>
      </w:r>
      <w:r>
        <w:rPr>
          <w:lang w:val="ru-RU"/>
        </w:rPr>
        <w:t>Средняя общеобразовательная школа №6 г. Новозыбкова»»</w:t>
      </w:r>
      <w:r w:rsidR="009F7EEF">
        <w:rPr>
          <w:lang w:val="ru-RU"/>
        </w:rPr>
        <w:t>.</w:t>
      </w:r>
    </w:p>
    <w:p w:rsidR="0040541D" w:rsidRDefault="0040541D" w:rsidP="009F3CD0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3. </w:t>
      </w:r>
      <w:r w:rsidR="00D32FC1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9E798C" w:rsidRPr="009E798C" w:rsidRDefault="0040541D" w:rsidP="009E798C">
      <w:pPr>
        <w:ind w:right="-1" w:firstLine="708"/>
        <w:jc w:val="both"/>
        <w:rPr>
          <w:lang w:val="ru-RU"/>
        </w:rPr>
      </w:pPr>
      <w:r>
        <w:rPr>
          <w:lang w:val="ru-RU"/>
        </w:rPr>
        <w:t>4.</w:t>
      </w:r>
      <w:r w:rsidR="0040399D">
        <w:rPr>
          <w:lang w:val="ru-RU"/>
        </w:rPr>
        <w:t xml:space="preserve"> </w:t>
      </w:r>
      <w:r w:rsidR="009E798C" w:rsidRPr="009E798C">
        <w:rPr>
          <w:lang w:val="ru-RU"/>
        </w:rPr>
        <w:t xml:space="preserve">Настоящее постановление вступает в силу со дня его официального опубликования и распространяется на правоотношения возникшие с 01 </w:t>
      </w:r>
      <w:r w:rsidR="009E798C">
        <w:rPr>
          <w:lang w:val="ru-RU"/>
        </w:rPr>
        <w:t>окт</w:t>
      </w:r>
      <w:r w:rsidR="009E798C" w:rsidRPr="009E798C">
        <w:rPr>
          <w:lang w:val="ru-RU"/>
        </w:rPr>
        <w:t>ября 202</w:t>
      </w:r>
      <w:r w:rsidR="009E798C">
        <w:rPr>
          <w:lang w:val="ru-RU"/>
        </w:rPr>
        <w:t>3</w:t>
      </w:r>
      <w:r w:rsidR="009E798C" w:rsidRPr="009E798C">
        <w:rPr>
          <w:lang w:val="ru-RU"/>
        </w:rPr>
        <w:t xml:space="preserve"> года.</w:t>
      </w:r>
    </w:p>
    <w:p w:rsidR="009E798C" w:rsidRDefault="0040399D" w:rsidP="009E798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40541D">
        <w:rPr>
          <w:lang w:val="ru-RU"/>
        </w:rPr>
        <w:t xml:space="preserve"> </w:t>
      </w:r>
      <w:r w:rsidR="009E798C">
        <w:rPr>
          <w:lang w:val="ru-RU"/>
        </w:rPr>
        <w:t>Контроль за исполнением настоящего постановления возложить на заместителя главы</w:t>
      </w:r>
      <w:r w:rsidR="009E798C" w:rsidRPr="00627257">
        <w:rPr>
          <w:lang w:val="ru-RU"/>
        </w:rPr>
        <w:t xml:space="preserve"> </w:t>
      </w:r>
      <w:r w:rsidR="009E798C">
        <w:rPr>
          <w:lang w:val="ru-RU"/>
        </w:rPr>
        <w:t xml:space="preserve">Новозыбковской городской администрации </w:t>
      </w:r>
      <w:r w:rsidR="009E798C" w:rsidRPr="00D32FC1">
        <w:rPr>
          <w:lang w:val="ru-RU"/>
        </w:rPr>
        <w:t>Пушную Ю.В</w:t>
      </w:r>
      <w:r w:rsidR="009E798C">
        <w:rPr>
          <w:lang w:val="ru-RU"/>
        </w:rPr>
        <w:t>.</w:t>
      </w:r>
    </w:p>
    <w:p w:rsidR="00142055" w:rsidRPr="00142055" w:rsidRDefault="00142055" w:rsidP="009E798C">
      <w:pPr>
        <w:spacing w:line="276" w:lineRule="auto"/>
        <w:ind w:firstLine="709"/>
        <w:jc w:val="both"/>
        <w:rPr>
          <w:lang w:val="ru-RU"/>
        </w:rPr>
      </w:pPr>
    </w:p>
    <w:p w:rsidR="00142055" w:rsidRPr="00142055" w:rsidRDefault="00142055" w:rsidP="0040541D">
      <w:pPr>
        <w:rPr>
          <w:lang w:val="ru-RU"/>
        </w:rPr>
      </w:pPr>
    </w:p>
    <w:p w:rsidR="00627257" w:rsidRDefault="009E798C" w:rsidP="0040541D">
      <w:pPr>
        <w:rPr>
          <w:lang w:val="ru-RU"/>
        </w:rPr>
      </w:pPr>
      <w:r>
        <w:rPr>
          <w:lang w:val="ru-RU"/>
        </w:rPr>
        <w:t>Г</w:t>
      </w:r>
      <w:r w:rsidR="0040541D">
        <w:rPr>
          <w:lang w:val="ru-RU"/>
        </w:rPr>
        <w:t>лав</w:t>
      </w:r>
      <w:r>
        <w:rPr>
          <w:lang w:val="ru-RU"/>
        </w:rPr>
        <w:t>а</w:t>
      </w:r>
      <w:r w:rsidR="00627257">
        <w:rPr>
          <w:lang w:val="ru-RU"/>
        </w:rPr>
        <w:t xml:space="preserve"> Новозыбковской</w:t>
      </w:r>
    </w:p>
    <w:p w:rsidR="0040541D" w:rsidRDefault="0040541D" w:rsidP="009E798C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</w:t>
      </w:r>
      <w:r w:rsidR="00627257">
        <w:rPr>
          <w:lang w:val="ru-RU"/>
        </w:rPr>
        <w:t xml:space="preserve">              </w:t>
      </w:r>
      <w:r w:rsidR="009E798C">
        <w:rPr>
          <w:lang w:val="ru-RU"/>
        </w:rPr>
        <w:t xml:space="preserve">       </w:t>
      </w:r>
      <w:r>
        <w:rPr>
          <w:lang w:val="ru-RU"/>
        </w:rPr>
        <w:t xml:space="preserve">    </w:t>
      </w:r>
      <w:r w:rsidR="009E798C">
        <w:rPr>
          <w:lang w:val="ru-RU"/>
        </w:rPr>
        <w:t>А.Г. Грек</w:t>
      </w:r>
    </w:p>
    <w:p w:rsidR="0040541D" w:rsidRDefault="0040541D" w:rsidP="0040541D">
      <w:pPr>
        <w:rPr>
          <w:lang w:val="ru-RU"/>
        </w:rPr>
      </w:pPr>
    </w:p>
    <w:p w:rsidR="0040541D" w:rsidRPr="00DA08E4" w:rsidRDefault="0040541D" w:rsidP="0040541D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40541D" w:rsidRPr="00DA08E4" w:rsidRDefault="00627257" w:rsidP="004054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40541D" w:rsidRDefault="0040541D" w:rsidP="0040541D">
      <w:pPr>
        <w:jc w:val="both"/>
        <w:rPr>
          <w:sz w:val="24"/>
          <w:szCs w:val="24"/>
          <w:lang w:val="ru-RU"/>
        </w:rPr>
      </w:pPr>
      <w:r w:rsidRPr="00935706">
        <w:rPr>
          <w:sz w:val="18"/>
          <w:szCs w:val="18"/>
          <w:lang w:val="ru-RU"/>
        </w:rPr>
        <w:t xml:space="preserve">              </w:t>
      </w:r>
      <w:r>
        <w:rPr>
          <w:lang w:val="ru-RU"/>
        </w:rPr>
        <w:t xml:space="preserve">                        </w:t>
      </w:r>
      <w:r w:rsidRPr="006F7D10">
        <w:rPr>
          <w:sz w:val="24"/>
          <w:szCs w:val="24"/>
          <w:lang w:val="ru-RU"/>
        </w:rPr>
        <w:t xml:space="preserve"> </w:t>
      </w: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83783E" w:rsidRDefault="0083783E" w:rsidP="00935706">
      <w:pPr>
        <w:ind w:left="5387"/>
        <w:rPr>
          <w:rFonts w:eastAsia="Arial"/>
          <w:bCs/>
          <w:iCs/>
          <w:lang w:val="ru-RU" w:bidi="ru-RU"/>
        </w:rPr>
      </w:pPr>
    </w:p>
    <w:p w:rsidR="00D32FC1" w:rsidRPr="00D32FC1" w:rsidRDefault="00D32FC1" w:rsidP="00935706">
      <w:pPr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83783E" w:rsidRDefault="00D32FC1" w:rsidP="00D32FC1">
      <w:pPr>
        <w:ind w:left="5387"/>
        <w:rPr>
          <w:bCs/>
          <w:iCs/>
          <w:lang w:val="ru-RU"/>
        </w:rPr>
      </w:pPr>
      <w:r w:rsidRPr="00D32FC1">
        <w:rPr>
          <w:bCs/>
          <w:iCs/>
          <w:lang w:val="ru-RU"/>
        </w:rPr>
        <w:t>городской администрации</w:t>
      </w:r>
    </w:p>
    <w:p w:rsidR="0083783E" w:rsidRPr="008F6884" w:rsidRDefault="0083783E" w:rsidP="0083783E">
      <w:pPr>
        <w:ind w:left="5387"/>
        <w:jc w:val="both"/>
        <w:rPr>
          <w:lang w:val="ru-RU"/>
        </w:rPr>
      </w:pPr>
      <w:r w:rsidRPr="008F6884">
        <w:rPr>
          <w:rFonts w:eastAsia="Calibri"/>
          <w:lang w:val="ru-RU"/>
        </w:rPr>
        <w:t>от 0</w:t>
      </w:r>
      <w:r w:rsidR="008F6884" w:rsidRPr="008F6884">
        <w:rPr>
          <w:rFonts w:eastAsia="Calibri"/>
          <w:lang w:val="ru-RU"/>
        </w:rPr>
        <w:t>4</w:t>
      </w:r>
      <w:r w:rsidRPr="008F6884">
        <w:rPr>
          <w:rFonts w:eastAsia="Calibri"/>
          <w:lang w:val="ru-RU"/>
        </w:rPr>
        <w:t xml:space="preserve">.10.2023 г.  № </w:t>
      </w:r>
      <w:r w:rsidR="008F6884" w:rsidRPr="008F6884">
        <w:rPr>
          <w:rFonts w:eastAsia="Calibri"/>
          <w:lang w:val="ru-RU"/>
        </w:rPr>
        <w:t>792</w:t>
      </w:r>
    </w:p>
    <w:p w:rsidR="00D32FC1" w:rsidRPr="00D32FC1" w:rsidRDefault="00D32FC1" w:rsidP="00D32FC1">
      <w:pPr>
        <w:ind w:left="5387"/>
        <w:rPr>
          <w:lang w:val="ru-RU"/>
        </w:rPr>
      </w:pPr>
      <w:r w:rsidRPr="00D32FC1">
        <w:rPr>
          <w:bCs/>
          <w:iCs/>
          <w:lang w:val="ru-RU"/>
        </w:rPr>
        <w:t xml:space="preserve">  </w:t>
      </w:r>
    </w:p>
    <w:p w:rsidR="00AA6982" w:rsidRPr="00D21C17" w:rsidRDefault="00AA6982" w:rsidP="00D32FC1">
      <w:pPr>
        <w:ind w:left="3540" w:firstLine="708"/>
        <w:jc w:val="right"/>
        <w:rPr>
          <w:lang w:val="ru-RU"/>
        </w:rPr>
      </w:pPr>
      <w:r w:rsidRPr="00D21C17">
        <w:rPr>
          <w:lang w:val="ru-RU"/>
        </w:rPr>
        <w:t xml:space="preserve">                                                                </w:t>
      </w:r>
      <w:r w:rsidR="006F7D10" w:rsidRPr="00D21C17">
        <w:rPr>
          <w:lang w:val="ru-RU"/>
        </w:rPr>
        <w:t xml:space="preserve">         </w:t>
      </w:r>
    </w:p>
    <w:p w:rsidR="00AA6982" w:rsidRPr="006F7D10" w:rsidRDefault="00AA6982" w:rsidP="00AA6982">
      <w:pPr>
        <w:rPr>
          <w:sz w:val="24"/>
          <w:szCs w:val="24"/>
          <w:lang w:val="ru-RU"/>
        </w:rPr>
      </w:pPr>
      <w:bookmarkStart w:id="0" w:name="_GoBack"/>
      <w:bookmarkEnd w:id="0"/>
    </w:p>
    <w:p w:rsidR="00AA6982" w:rsidRDefault="00AA6982" w:rsidP="00AA6982">
      <w:pPr>
        <w:rPr>
          <w:sz w:val="24"/>
          <w:szCs w:val="24"/>
          <w:lang w:val="ru-RU"/>
        </w:rPr>
      </w:pPr>
    </w:p>
    <w:p w:rsidR="008B391C" w:rsidRDefault="008B391C" w:rsidP="00AA6982">
      <w:pPr>
        <w:rPr>
          <w:sz w:val="24"/>
          <w:szCs w:val="24"/>
          <w:lang w:val="ru-RU"/>
        </w:rPr>
      </w:pPr>
    </w:p>
    <w:p w:rsidR="00F64E26" w:rsidRDefault="00F64E26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413B56" w:rsidRDefault="00844217" w:rsidP="00D54865">
      <w:pPr>
        <w:jc w:val="center"/>
        <w:rPr>
          <w:b/>
          <w:lang w:val="ru-RU"/>
        </w:rPr>
      </w:pPr>
      <w:r>
        <w:rPr>
          <w:b/>
          <w:lang w:val="ru-RU"/>
        </w:rPr>
        <w:t>ТАРИФЫ</w:t>
      </w:r>
    </w:p>
    <w:p w:rsidR="00AA6982" w:rsidRDefault="00D32FC1" w:rsidP="00D54865">
      <w:pPr>
        <w:jc w:val="center"/>
        <w:rPr>
          <w:b/>
          <w:sz w:val="24"/>
          <w:szCs w:val="24"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>е</w:t>
      </w:r>
      <w:r w:rsidR="00F64E26">
        <w:rPr>
          <w:b/>
          <w:lang w:val="ru-RU"/>
        </w:rPr>
        <w:t xml:space="preserve"> образовательные</w:t>
      </w:r>
      <w:r>
        <w:rPr>
          <w:b/>
          <w:lang w:val="ru-RU"/>
        </w:rPr>
        <w:t xml:space="preserve">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  <w:r w:rsidRPr="00D46E5F">
        <w:rPr>
          <w:b/>
          <w:lang w:val="ru-RU"/>
        </w:rPr>
        <w:t xml:space="preserve"> </w:t>
      </w:r>
      <w:r w:rsidR="00F64E26" w:rsidRPr="00F64E26">
        <w:rPr>
          <w:b/>
          <w:lang w:val="ru-RU"/>
        </w:rPr>
        <w:t>муниципальным бюджетным общеобразовательным учреждением «Средняя общеобразовательная школа №</w:t>
      </w:r>
      <w:r w:rsidR="00935706">
        <w:rPr>
          <w:b/>
          <w:lang w:val="ru-RU"/>
        </w:rPr>
        <w:t>6</w:t>
      </w:r>
      <w:r w:rsidR="00F64E26" w:rsidRPr="00F64E26">
        <w:rPr>
          <w:b/>
          <w:lang w:val="ru-RU"/>
        </w:rPr>
        <w:t xml:space="preserve"> г. Новозыбкова</w:t>
      </w:r>
      <w:r w:rsidR="00935706">
        <w:rPr>
          <w:b/>
          <w:lang w:val="ru-RU"/>
        </w:rPr>
        <w:t>»</w:t>
      </w:r>
      <w:r w:rsidR="00AA6982" w:rsidRPr="00672BCA">
        <w:rPr>
          <w:b/>
          <w:sz w:val="24"/>
          <w:szCs w:val="24"/>
          <w:lang w:val="ru-RU"/>
        </w:rPr>
        <w:t xml:space="preserve">    </w:t>
      </w:r>
    </w:p>
    <w:p w:rsidR="00F64E26" w:rsidRPr="00F64E26" w:rsidRDefault="00F64E26" w:rsidP="00D54865">
      <w:pPr>
        <w:jc w:val="center"/>
        <w:rPr>
          <w:b/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393"/>
        <w:gridCol w:w="1560"/>
        <w:gridCol w:w="2012"/>
      </w:tblGrid>
      <w:tr w:rsidR="00AF0DBD" w:rsidRPr="008F6884" w:rsidTr="00AF0DBD">
        <w:trPr>
          <w:trHeight w:val="584"/>
        </w:trPr>
        <w:tc>
          <w:tcPr>
            <w:tcW w:w="669" w:type="dxa"/>
          </w:tcPr>
          <w:p w:rsidR="00AF0DBD" w:rsidRPr="008A766C" w:rsidRDefault="00AF0DBD" w:rsidP="00CF28D8">
            <w:pPr>
              <w:spacing w:line="276" w:lineRule="auto"/>
            </w:pPr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AF0DBD" w:rsidRPr="008A766C" w:rsidRDefault="00AF0DBD" w:rsidP="00CF28D8">
            <w:pPr>
              <w:spacing w:line="276" w:lineRule="auto"/>
            </w:pPr>
            <w:r w:rsidRPr="008A766C">
              <w:t xml:space="preserve"> п/п                          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012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</w:p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     (без НДС)</w:t>
            </w:r>
          </w:p>
        </w:tc>
      </w:tr>
      <w:tr w:rsidR="00AF0DBD" w:rsidRPr="00EE1DF3" w:rsidTr="00AF0DBD">
        <w:trPr>
          <w:trHeight w:val="172"/>
        </w:trPr>
        <w:tc>
          <w:tcPr>
            <w:tcW w:w="669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1</w:t>
            </w:r>
          </w:p>
        </w:tc>
        <w:tc>
          <w:tcPr>
            <w:tcW w:w="5393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3</w:t>
            </w:r>
          </w:p>
        </w:tc>
        <w:tc>
          <w:tcPr>
            <w:tcW w:w="2012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4</w:t>
            </w:r>
          </w:p>
        </w:tc>
      </w:tr>
      <w:tr w:rsidR="00AF0DBD" w:rsidRPr="008A766C" w:rsidTr="00AF0DBD">
        <w:trPr>
          <w:trHeight w:val="457"/>
        </w:trPr>
        <w:tc>
          <w:tcPr>
            <w:tcW w:w="669" w:type="dxa"/>
          </w:tcPr>
          <w:p w:rsidR="00AF0DBD" w:rsidRPr="00343B9E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343B9E">
              <w:rPr>
                <w:lang w:val="ru-RU"/>
              </w:rPr>
              <w:t>1.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Школа раннего развития»</w:t>
            </w:r>
          </w:p>
        </w:tc>
        <w:tc>
          <w:tcPr>
            <w:tcW w:w="1560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занятие </w:t>
            </w:r>
          </w:p>
        </w:tc>
        <w:tc>
          <w:tcPr>
            <w:tcW w:w="2012" w:type="dxa"/>
          </w:tcPr>
          <w:p w:rsidR="00AF0DBD" w:rsidRPr="008A766C" w:rsidRDefault="009F7EEF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F0DBD">
              <w:rPr>
                <w:lang w:val="ru-RU"/>
              </w:rPr>
              <w:t>0,00</w:t>
            </w:r>
          </w:p>
        </w:tc>
      </w:tr>
    </w:tbl>
    <w:p w:rsidR="00AF0DBD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AF0DBD" w:rsidRPr="00672BCA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EA7F17" w:rsidRDefault="00EA7F17" w:rsidP="00B006F8">
      <w:pPr>
        <w:tabs>
          <w:tab w:val="left" w:pos="3105"/>
        </w:tabs>
        <w:rPr>
          <w:lang w:val="ru-RU"/>
        </w:rPr>
      </w:pPr>
    </w:p>
    <w:p w:rsidR="008B391C" w:rsidRPr="008B391C" w:rsidRDefault="008B391C" w:rsidP="00B006F8">
      <w:pPr>
        <w:tabs>
          <w:tab w:val="left" w:pos="3105"/>
        </w:tabs>
        <w:rPr>
          <w:lang w:val="ru-RU"/>
        </w:rPr>
      </w:pPr>
    </w:p>
    <w:p w:rsidR="00D24251" w:rsidRPr="008B391C" w:rsidRDefault="00D24251" w:rsidP="00B006F8">
      <w:pPr>
        <w:tabs>
          <w:tab w:val="left" w:pos="3105"/>
        </w:tabs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24251" w:rsidRPr="00B97A4A" w:rsidTr="009F3CD0">
        <w:tc>
          <w:tcPr>
            <w:tcW w:w="7655" w:type="dxa"/>
            <w:shd w:val="clear" w:color="auto" w:fill="auto"/>
          </w:tcPr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24251" w:rsidP="00102BC8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D24251" w:rsidRPr="00B97A4A" w:rsidTr="009F3CD0">
        <w:trPr>
          <w:trHeight w:val="780"/>
        </w:trPr>
        <w:tc>
          <w:tcPr>
            <w:tcW w:w="7655" w:type="dxa"/>
            <w:shd w:val="clear" w:color="auto" w:fill="auto"/>
          </w:tcPr>
          <w:p w:rsidR="00D32FC1" w:rsidRDefault="00D24251" w:rsidP="00D32FC1">
            <w:pPr>
              <w:rPr>
                <w:lang w:val="ru-RU"/>
              </w:rPr>
            </w:pPr>
            <w:r>
              <w:rPr>
                <w:lang w:val="ru-RU"/>
              </w:rPr>
              <w:t>Врио начальника отдела юридической</w:t>
            </w:r>
          </w:p>
          <w:p w:rsidR="00D32FC1" w:rsidRPr="00D32FC1" w:rsidRDefault="00D24251" w:rsidP="00D32FC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="00D32FC1" w:rsidRPr="00627257">
              <w:rPr>
                <w:rFonts w:eastAsia="Calibri"/>
                <w:lang w:val="ru-RU"/>
              </w:rPr>
              <w:t>и социально-трудовых</w:t>
            </w:r>
            <w:r w:rsidR="00D32FC1">
              <w:rPr>
                <w:rFonts w:eastAsia="Calibri"/>
                <w:lang w:val="ru-RU"/>
              </w:rPr>
              <w:t xml:space="preserve"> </w:t>
            </w:r>
            <w:r w:rsidR="00D32FC1" w:rsidRPr="00D32FC1">
              <w:rPr>
                <w:rFonts w:eastAsia="Calibri"/>
                <w:lang w:val="ru-RU"/>
              </w:rPr>
              <w:t>отношений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32FC1" w:rsidP="00102BC8">
            <w:pPr>
              <w:rPr>
                <w:lang w:val="ru-RU"/>
              </w:rPr>
            </w:pPr>
            <w:r>
              <w:rPr>
                <w:lang w:val="ru-RU"/>
              </w:rPr>
              <w:t>И.П. Кабова</w:t>
            </w:r>
          </w:p>
        </w:tc>
      </w:tr>
    </w:tbl>
    <w:p w:rsid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</w:t>
      </w:r>
      <w:r w:rsidRPr="00D24251">
        <w:rPr>
          <w:lang w:val="ru-RU"/>
        </w:rPr>
        <w:t xml:space="preserve">                                                                          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D24251">
        <w:rPr>
          <w:lang w:val="ru-RU"/>
        </w:rPr>
        <w:t xml:space="preserve">  </w:t>
      </w:r>
    </w:p>
    <w:sectPr w:rsidR="00B006F8" w:rsidRPr="00ED375C" w:rsidSect="008378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FD" w:rsidRDefault="00601EFD" w:rsidP="00CF2A1D">
      <w:r>
        <w:separator/>
      </w:r>
    </w:p>
  </w:endnote>
  <w:endnote w:type="continuationSeparator" w:id="0">
    <w:p w:rsidR="00601EFD" w:rsidRDefault="00601EFD" w:rsidP="00CF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FD" w:rsidRDefault="00601EFD" w:rsidP="00CF2A1D">
      <w:r>
        <w:separator/>
      </w:r>
    </w:p>
  </w:footnote>
  <w:footnote w:type="continuationSeparator" w:id="0">
    <w:p w:rsidR="00601EFD" w:rsidRDefault="00601EFD" w:rsidP="00CF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0844"/>
      <w:docPartObj>
        <w:docPartGallery w:val="Page Numbers (Top of Page)"/>
        <w:docPartUnique/>
      </w:docPartObj>
    </w:sdtPr>
    <w:sdtEndPr/>
    <w:sdtContent>
      <w:p w:rsidR="00CF2A1D" w:rsidRDefault="00CF2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84" w:rsidRPr="008F6884">
          <w:rPr>
            <w:noProof/>
            <w:lang w:val="ru-RU"/>
          </w:rPr>
          <w:t>2</w:t>
        </w:r>
        <w:r>
          <w:fldChar w:fldCharType="end"/>
        </w:r>
      </w:p>
    </w:sdtContent>
  </w:sdt>
  <w:p w:rsidR="00CF2A1D" w:rsidRDefault="00CF2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25444"/>
    <w:rsid w:val="00036FC7"/>
    <w:rsid w:val="00043797"/>
    <w:rsid w:val="00053E45"/>
    <w:rsid w:val="00056CFE"/>
    <w:rsid w:val="00067016"/>
    <w:rsid w:val="00086DC5"/>
    <w:rsid w:val="00087E1D"/>
    <w:rsid w:val="000A4F05"/>
    <w:rsid w:val="000D3ADB"/>
    <w:rsid w:val="000D6998"/>
    <w:rsid w:val="000E52B5"/>
    <w:rsid w:val="0010141C"/>
    <w:rsid w:val="00102BF6"/>
    <w:rsid w:val="00106F93"/>
    <w:rsid w:val="00142055"/>
    <w:rsid w:val="00143ACA"/>
    <w:rsid w:val="00146FAD"/>
    <w:rsid w:val="001513AD"/>
    <w:rsid w:val="00154A43"/>
    <w:rsid w:val="00161C93"/>
    <w:rsid w:val="00163440"/>
    <w:rsid w:val="001960A6"/>
    <w:rsid w:val="001A7C2C"/>
    <w:rsid w:val="001B1DB5"/>
    <w:rsid w:val="001B6BE4"/>
    <w:rsid w:val="001D1241"/>
    <w:rsid w:val="001D73B6"/>
    <w:rsid w:val="001E7EAB"/>
    <w:rsid w:val="001F1AAD"/>
    <w:rsid w:val="001F2A12"/>
    <w:rsid w:val="00205D1A"/>
    <w:rsid w:val="00223E89"/>
    <w:rsid w:val="002322A0"/>
    <w:rsid w:val="00243373"/>
    <w:rsid w:val="002604FA"/>
    <w:rsid w:val="0026431C"/>
    <w:rsid w:val="00275DD8"/>
    <w:rsid w:val="002A251E"/>
    <w:rsid w:val="002C6286"/>
    <w:rsid w:val="002D182B"/>
    <w:rsid w:val="002D4EF6"/>
    <w:rsid w:val="002D7115"/>
    <w:rsid w:val="002E3419"/>
    <w:rsid w:val="002E69FA"/>
    <w:rsid w:val="0031599E"/>
    <w:rsid w:val="00327AC7"/>
    <w:rsid w:val="00343B9E"/>
    <w:rsid w:val="00350438"/>
    <w:rsid w:val="00350F5D"/>
    <w:rsid w:val="00355BD8"/>
    <w:rsid w:val="00386EAA"/>
    <w:rsid w:val="003A4409"/>
    <w:rsid w:val="003B719D"/>
    <w:rsid w:val="003C1566"/>
    <w:rsid w:val="003D3CD6"/>
    <w:rsid w:val="003D7B57"/>
    <w:rsid w:val="003E3FD9"/>
    <w:rsid w:val="003E5909"/>
    <w:rsid w:val="003F24B8"/>
    <w:rsid w:val="003F31D4"/>
    <w:rsid w:val="00401FD6"/>
    <w:rsid w:val="004027A8"/>
    <w:rsid w:val="0040399D"/>
    <w:rsid w:val="0040541D"/>
    <w:rsid w:val="00412255"/>
    <w:rsid w:val="00413B56"/>
    <w:rsid w:val="00416DE1"/>
    <w:rsid w:val="00430F28"/>
    <w:rsid w:val="00444274"/>
    <w:rsid w:val="0045453E"/>
    <w:rsid w:val="00472AAC"/>
    <w:rsid w:val="00480C6B"/>
    <w:rsid w:val="004A7A31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01EFD"/>
    <w:rsid w:val="00623821"/>
    <w:rsid w:val="00627257"/>
    <w:rsid w:val="00632EAE"/>
    <w:rsid w:val="00640DF6"/>
    <w:rsid w:val="00643705"/>
    <w:rsid w:val="006469D8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30B5D"/>
    <w:rsid w:val="00743C2F"/>
    <w:rsid w:val="0077400B"/>
    <w:rsid w:val="00774425"/>
    <w:rsid w:val="00777144"/>
    <w:rsid w:val="007968DB"/>
    <w:rsid w:val="007A1942"/>
    <w:rsid w:val="007B4582"/>
    <w:rsid w:val="007C04F3"/>
    <w:rsid w:val="007C364C"/>
    <w:rsid w:val="007F43AC"/>
    <w:rsid w:val="00801F63"/>
    <w:rsid w:val="00805AA6"/>
    <w:rsid w:val="0083783E"/>
    <w:rsid w:val="00837C0C"/>
    <w:rsid w:val="00841828"/>
    <w:rsid w:val="00844217"/>
    <w:rsid w:val="0084462B"/>
    <w:rsid w:val="00862858"/>
    <w:rsid w:val="00870400"/>
    <w:rsid w:val="00872229"/>
    <w:rsid w:val="00876087"/>
    <w:rsid w:val="008A766C"/>
    <w:rsid w:val="008B391C"/>
    <w:rsid w:val="008C2421"/>
    <w:rsid w:val="008D3277"/>
    <w:rsid w:val="008D4B3D"/>
    <w:rsid w:val="008F6631"/>
    <w:rsid w:val="008F6673"/>
    <w:rsid w:val="008F6884"/>
    <w:rsid w:val="00920331"/>
    <w:rsid w:val="00924D4F"/>
    <w:rsid w:val="0093412E"/>
    <w:rsid w:val="00935706"/>
    <w:rsid w:val="00943DF1"/>
    <w:rsid w:val="00950A89"/>
    <w:rsid w:val="009A63C3"/>
    <w:rsid w:val="009A66ED"/>
    <w:rsid w:val="009B3580"/>
    <w:rsid w:val="009E798C"/>
    <w:rsid w:val="009F368D"/>
    <w:rsid w:val="009F3CD0"/>
    <w:rsid w:val="009F4EF8"/>
    <w:rsid w:val="009F7CDA"/>
    <w:rsid w:val="009F7EEF"/>
    <w:rsid w:val="00A25F6C"/>
    <w:rsid w:val="00A3766D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AF0DBD"/>
    <w:rsid w:val="00B006F8"/>
    <w:rsid w:val="00B01AE4"/>
    <w:rsid w:val="00B060BC"/>
    <w:rsid w:val="00B10D21"/>
    <w:rsid w:val="00B14B86"/>
    <w:rsid w:val="00B264C1"/>
    <w:rsid w:val="00B43407"/>
    <w:rsid w:val="00B84ECD"/>
    <w:rsid w:val="00B97A4A"/>
    <w:rsid w:val="00BA51C5"/>
    <w:rsid w:val="00BB26F8"/>
    <w:rsid w:val="00BB4A3B"/>
    <w:rsid w:val="00BB5D6F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46DAC"/>
    <w:rsid w:val="00C746E7"/>
    <w:rsid w:val="00C85F4D"/>
    <w:rsid w:val="00C92530"/>
    <w:rsid w:val="00CA1C2B"/>
    <w:rsid w:val="00CC0095"/>
    <w:rsid w:val="00CD148E"/>
    <w:rsid w:val="00CD398C"/>
    <w:rsid w:val="00CE11CC"/>
    <w:rsid w:val="00CF1350"/>
    <w:rsid w:val="00CF2A1D"/>
    <w:rsid w:val="00D12AFA"/>
    <w:rsid w:val="00D16D3E"/>
    <w:rsid w:val="00D21C17"/>
    <w:rsid w:val="00D22F9A"/>
    <w:rsid w:val="00D24251"/>
    <w:rsid w:val="00D24720"/>
    <w:rsid w:val="00D32FC1"/>
    <w:rsid w:val="00D46E5F"/>
    <w:rsid w:val="00D470E1"/>
    <w:rsid w:val="00D54865"/>
    <w:rsid w:val="00D653E8"/>
    <w:rsid w:val="00D656C9"/>
    <w:rsid w:val="00D702EE"/>
    <w:rsid w:val="00D75EE6"/>
    <w:rsid w:val="00D7618E"/>
    <w:rsid w:val="00D874C5"/>
    <w:rsid w:val="00DA08E4"/>
    <w:rsid w:val="00DC14E8"/>
    <w:rsid w:val="00DD1ECC"/>
    <w:rsid w:val="00E40F04"/>
    <w:rsid w:val="00E45790"/>
    <w:rsid w:val="00E46CE8"/>
    <w:rsid w:val="00E5005A"/>
    <w:rsid w:val="00E50DE5"/>
    <w:rsid w:val="00E735B0"/>
    <w:rsid w:val="00E747DC"/>
    <w:rsid w:val="00E75D45"/>
    <w:rsid w:val="00E831AE"/>
    <w:rsid w:val="00E8492E"/>
    <w:rsid w:val="00E8587C"/>
    <w:rsid w:val="00E947EA"/>
    <w:rsid w:val="00E95E42"/>
    <w:rsid w:val="00EA0B59"/>
    <w:rsid w:val="00EA726B"/>
    <w:rsid w:val="00EA7F17"/>
    <w:rsid w:val="00ED375C"/>
    <w:rsid w:val="00ED7141"/>
    <w:rsid w:val="00F137AA"/>
    <w:rsid w:val="00F22718"/>
    <w:rsid w:val="00F2407F"/>
    <w:rsid w:val="00F25BBE"/>
    <w:rsid w:val="00F34E29"/>
    <w:rsid w:val="00F440F1"/>
    <w:rsid w:val="00F541D4"/>
    <w:rsid w:val="00F64E26"/>
    <w:rsid w:val="00F66EAE"/>
    <w:rsid w:val="00F70EE4"/>
    <w:rsid w:val="00F74BD2"/>
    <w:rsid w:val="00F8641F"/>
    <w:rsid w:val="00F96EE2"/>
    <w:rsid w:val="00FA180C"/>
    <w:rsid w:val="00FA1E90"/>
    <w:rsid w:val="00FA34B1"/>
    <w:rsid w:val="00FB2D11"/>
    <w:rsid w:val="00FB5DCA"/>
    <w:rsid w:val="00FC187E"/>
    <w:rsid w:val="00FC196C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AA37"/>
  <w15:chartTrackingRefBased/>
  <w15:docId w15:val="{204BF0BD-CE2C-4417-AB3D-AA8EBBE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6BE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F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A1D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CF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2A1D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0848-EC7E-4136-83DB-F3154BC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0</cp:revision>
  <cp:lastPrinted>2023-09-29T12:58:00Z</cp:lastPrinted>
  <dcterms:created xsi:type="dcterms:W3CDTF">2019-09-30T11:14:00Z</dcterms:created>
  <dcterms:modified xsi:type="dcterms:W3CDTF">2023-10-05T12:16:00Z</dcterms:modified>
</cp:coreProperties>
</file>